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1C51" w:rsidRDefault="00BF7D0F" w:rsidP="00394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87223F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r w:rsidR="00003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22E">
        <w:rPr>
          <w:rFonts w:ascii="Times New Roman" w:hAnsi="Times New Roman" w:cs="Times New Roman"/>
          <w:b/>
          <w:sz w:val="24"/>
          <w:szCs w:val="24"/>
        </w:rPr>
        <w:t>«</w:t>
      </w:r>
      <w:r w:rsidR="009C7E2C" w:rsidRPr="009C7E2C">
        <w:rPr>
          <w:rFonts w:ascii="Times New Roman" w:hAnsi="Times New Roman" w:cs="Times New Roman"/>
          <w:b/>
          <w:sz w:val="24"/>
          <w:szCs w:val="24"/>
        </w:rPr>
        <w:t xml:space="preserve">Об утверждении Порядка содержания и </w:t>
      </w:r>
      <w:proofErr w:type="gramStart"/>
      <w:r w:rsidR="009C7E2C" w:rsidRPr="009C7E2C">
        <w:rPr>
          <w:rFonts w:ascii="Times New Roman" w:hAnsi="Times New Roman" w:cs="Times New Roman"/>
          <w:b/>
          <w:sz w:val="24"/>
          <w:szCs w:val="24"/>
        </w:rPr>
        <w:t>ремонта</w:t>
      </w:r>
      <w:proofErr w:type="gramEnd"/>
      <w:r w:rsidR="009C7E2C" w:rsidRPr="009C7E2C">
        <w:rPr>
          <w:rFonts w:ascii="Times New Roman" w:hAnsi="Times New Roman" w:cs="Times New Roman"/>
          <w:b/>
          <w:sz w:val="24"/>
          <w:szCs w:val="24"/>
        </w:rPr>
        <w:t xml:space="preserve"> автомобильных дорог местного значения в границах  Туапсинского городского поселения Туапсинского района</w:t>
      </w:r>
      <w:r w:rsidR="00B959A4" w:rsidRPr="00B959A4">
        <w:rPr>
          <w:rFonts w:ascii="Times New Roman" w:hAnsi="Times New Roman" w:cs="Times New Roman"/>
          <w:b/>
          <w:sz w:val="24"/>
          <w:szCs w:val="24"/>
        </w:rPr>
        <w:t>»</w:t>
      </w:r>
    </w:p>
    <w:p w:rsidR="00300CD9" w:rsidRDefault="00300CD9" w:rsidP="00003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7ADB" w:rsidRPr="009F7ADB" w:rsidRDefault="009F7ADB" w:rsidP="00003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9C7E2C">
        <w:rPr>
          <w:rFonts w:ascii="Times New Roman" w:hAnsi="Times New Roman" w:cs="Times New Roman"/>
          <w:sz w:val="24"/>
          <w:szCs w:val="24"/>
        </w:rPr>
        <w:t>30</w:t>
      </w:r>
      <w:r w:rsidR="00EA6815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9C7E2C">
        <w:rPr>
          <w:rFonts w:ascii="Times New Roman" w:hAnsi="Times New Roman" w:cs="Times New Roman"/>
          <w:sz w:val="24"/>
          <w:szCs w:val="24"/>
        </w:rPr>
        <w:t>ноября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003AE2">
        <w:rPr>
          <w:rFonts w:ascii="Times New Roman" w:hAnsi="Times New Roman" w:cs="Times New Roman"/>
          <w:sz w:val="24"/>
          <w:szCs w:val="24"/>
        </w:rPr>
        <w:t>1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26C" w:rsidRDefault="00AD126C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174" w:rsidRPr="00636A1B" w:rsidRDefault="009C7E2C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8722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</w:t>
      </w:r>
      <w:bookmarkStart w:id="0" w:name="_GoBack"/>
      <w:bookmarkEnd w:id="0"/>
      <w:r w:rsidR="00C81739">
        <w:rPr>
          <w:rFonts w:ascii="Times New Roman" w:hAnsi="Times New Roman" w:cs="Times New Roman"/>
          <w:sz w:val="24"/>
          <w:szCs w:val="24"/>
        </w:rPr>
        <w:t xml:space="preserve"> </w:t>
      </w:r>
      <w:r w:rsidR="004B2A22">
        <w:rPr>
          <w:rFonts w:ascii="Times New Roman" w:hAnsi="Times New Roman" w:cs="Times New Roman"/>
          <w:sz w:val="24"/>
          <w:szCs w:val="24"/>
        </w:rPr>
        <w:t>2021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10DBA"/>
    <w:rsid w:val="0001581B"/>
    <w:rsid w:val="00016061"/>
    <w:rsid w:val="00022FC7"/>
    <w:rsid w:val="00045EB3"/>
    <w:rsid w:val="00052EC6"/>
    <w:rsid w:val="00065C77"/>
    <w:rsid w:val="000668F5"/>
    <w:rsid w:val="0007171D"/>
    <w:rsid w:val="00081C51"/>
    <w:rsid w:val="000838AC"/>
    <w:rsid w:val="00093FFA"/>
    <w:rsid w:val="000957F4"/>
    <w:rsid w:val="000A20DD"/>
    <w:rsid w:val="000B28C9"/>
    <w:rsid w:val="000D2C99"/>
    <w:rsid w:val="000E3AA7"/>
    <w:rsid w:val="000E56B2"/>
    <w:rsid w:val="000F0FA1"/>
    <w:rsid w:val="000F5C99"/>
    <w:rsid w:val="000F629F"/>
    <w:rsid w:val="00114353"/>
    <w:rsid w:val="00116ED3"/>
    <w:rsid w:val="001175A7"/>
    <w:rsid w:val="0013577C"/>
    <w:rsid w:val="00143D38"/>
    <w:rsid w:val="001505B7"/>
    <w:rsid w:val="00153070"/>
    <w:rsid w:val="00154138"/>
    <w:rsid w:val="0015561A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3C07"/>
    <w:rsid w:val="001E1580"/>
    <w:rsid w:val="001E33C2"/>
    <w:rsid w:val="001E37BB"/>
    <w:rsid w:val="001E433D"/>
    <w:rsid w:val="001F5E86"/>
    <w:rsid w:val="00202594"/>
    <w:rsid w:val="00211FEB"/>
    <w:rsid w:val="002159C4"/>
    <w:rsid w:val="002202C6"/>
    <w:rsid w:val="00221A5E"/>
    <w:rsid w:val="002346DF"/>
    <w:rsid w:val="002353B3"/>
    <w:rsid w:val="0024655F"/>
    <w:rsid w:val="002571E2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C0AD1"/>
    <w:rsid w:val="003C6198"/>
    <w:rsid w:val="003C6AE5"/>
    <w:rsid w:val="003E3579"/>
    <w:rsid w:val="0040619E"/>
    <w:rsid w:val="00410F09"/>
    <w:rsid w:val="00411BC4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91062"/>
    <w:rsid w:val="005913BF"/>
    <w:rsid w:val="005921C3"/>
    <w:rsid w:val="005A18BC"/>
    <w:rsid w:val="005A1D4C"/>
    <w:rsid w:val="005B5078"/>
    <w:rsid w:val="005B6A3E"/>
    <w:rsid w:val="005C5B45"/>
    <w:rsid w:val="005C7D42"/>
    <w:rsid w:val="005D103D"/>
    <w:rsid w:val="005E4EB7"/>
    <w:rsid w:val="005E4F32"/>
    <w:rsid w:val="005F75F8"/>
    <w:rsid w:val="00603293"/>
    <w:rsid w:val="00611A1D"/>
    <w:rsid w:val="00616431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566C4"/>
    <w:rsid w:val="0066278E"/>
    <w:rsid w:val="00676F77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2742E"/>
    <w:rsid w:val="00727C30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F24A6"/>
    <w:rsid w:val="007F3F7D"/>
    <w:rsid w:val="0080354B"/>
    <w:rsid w:val="008064D3"/>
    <w:rsid w:val="008146D5"/>
    <w:rsid w:val="00815083"/>
    <w:rsid w:val="00816782"/>
    <w:rsid w:val="00845AAE"/>
    <w:rsid w:val="0087223F"/>
    <w:rsid w:val="008758EF"/>
    <w:rsid w:val="00881824"/>
    <w:rsid w:val="00884A9B"/>
    <w:rsid w:val="00896734"/>
    <w:rsid w:val="008A372F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B53D1"/>
    <w:rsid w:val="009C4124"/>
    <w:rsid w:val="009C7D47"/>
    <w:rsid w:val="009C7E2C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69F2"/>
    <w:rsid w:val="00A41C05"/>
    <w:rsid w:val="00A51286"/>
    <w:rsid w:val="00A53C76"/>
    <w:rsid w:val="00A53F2F"/>
    <w:rsid w:val="00A542EE"/>
    <w:rsid w:val="00A5606C"/>
    <w:rsid w:val="00A61567"/>
    <w:rsid w:val="00A61740"/>
    <w:rsid w:val="00A63CAF"/>
    <w:rsid w:val="00AA2960"/>
    <w:rsid w:val="00AB1A66"/>
    <w:rsid w:val="00AC6EEC"/>
    <w:rsid w:val="00AD126C"/>
    <w:rsid w:val="00AD29F2"/>
    <w:rsid w:val="00AD7393"/>
    <w:rsid w:val="00AF3A7A"/>
    <w:rsid w:val="00B06051"/>
    <w:rsid w:val="00B07ACD"/>
    <w:rsid w:val="00B13CB8"/>
    <w:rsid w:val="00B4465C"/>
    <w:rsid w:val="00B56E3A"/>
    <w:rsid w:val="00B61B1E"/>
    <w:rsid w:val="00B70898"/>
    <w:rsid w:val="00B756D9"/>
    <w:rsid w:val="00B76B25"/>
    <w:rsid w:val="00B87D3A"/>
    <w:rsid w:val="00B9306C"/>
    <w:rsid w:val="00B959A4"/>
    <w:rsid w:val="00B96E0E"/>
    <w:rsid w:val="00B97BF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81739"/>
    <w:rsid w:val="00CA3668"/>
    <w:rsid w:val="00CA3E72"/>
    <w:rsid w:val="00CA4E2A"/>
    <w:rsid w:val="00CB1D8E"/>
    <w:rsid w:val="00CC0D27"/>
    <w:rsid w:val="00CC6DA0"/>
    <w:rsid w:val="00CD0CED"/>
    <w:rsid w:val="00CD1ED1"/>
    <w:rsid w:val="00CD2109"/>
    <w:rsid w:val="00CD3422"/>
    <w:rsid w:val="00CE06E3"/>
    <w:rsid w:val="00CE15EF"/>
    <w:rsid w:val="00CF0034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904CF"/>
    <w:rsid w:val="00D95821"/>
    <w:rsid w:val="00D95B6D"/>
    <w:rsid w:val="00DB4BA7"/>
    <w:rsid w:val="00DC54E1"/>
    <w:rsid w:val="00DD2711"/>
    <w:rsid w:val="00DD2F3D"/>
    <w:rsid w:val="00DE1FC1"/>
    <w:rsid w:val="00DF3033"/>
    <w:rsid w:val="00E00C42"/>
    <w:rsid w:val="00E05296"/>
    <w:rsid w:val="00E15174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ED1"/>
    <w:rsid w:val="00EE7B40"/>
    <w:rsid w:val="00EF29C9"/>
    <w:rsid w:val="00EF2DC3"/>
    <w:rsid w:val="00EF427D"/>
    <w:rsid w:val="00EF45CD"/>
    <w:rsid w:val="00F025D4"/>
    <w:rsid w:val="00F050D3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0509"/>
    <w:rsid w:val="00F6301D"/>
    <w:rsid w:val="00F63567"/>
    <w:rsid w:val="00F65AAC"/>
    <w:rsid w:val="00F65D0B"/>
    <w:rsid w:val="00F67D37"/>
    <w:rsid w:val="00F833EA"/>
    <w:rsid w:val="00F8647F"/>
    <w:rsid w:val="00F91D4C"/>
    <w:rsid w:val="00F9359F"/>
    <w:rsid w:val="00F9652C"/>
    <w:rsid w:val="00FB117F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8CC47-9183-4168-BE2A-3263A030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6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68</cp:revision>
  <cp:lastPrinted>2021-12-16T14:59:00Z</cp:lastPrinted>
  <dcterms:created xsi:type="dcterms:W3CDTF">2018-07-03T12:29:00Z</dcterms:created>
  <dcterms:modified xsi:type="dcterms:W3CDTF">2021-12-20T12:28:00Z</dcterms:modified>
</cp:coreProperties>
</file>